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8B" w:rsidRPr="00333FE1" w:rsidRDefault="00E6228B" w:rsidP="00E622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  <w:r w:rsidRPr="00333FE1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 xml:space="preserve">Темы семинары по дисциплине </w:t>
      </w:r>
      <w:r w:rsidRPr="00F10E78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>«</w:t>
      </w:r>
      <w:r w:rsidR="00F10E78" w:rsidRPr="00F10E78">
        <w:rPr>
          <w:rFonts w:ascii="Times New Roman" w:hAnsi="Times New Roman" w:cs="Times New Roman"/>
          <w:b/>
          <w:sz w:val="24"/>
          <w:szCs w:val="24"/>
          <w:lang w:val="kk-KZ"/>
        </w:rPr>
        <w:t>Правовые основы сохранения и использования историко-культурных памятников</w:t>
      </w:r>
      <w:r w:rsidRPr="00F10E78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>»</w:t>
      </w:r>
      <w:r w:rsidRPr="00333FE1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 xml:space="preserve"> </w:t>
      </w:r>
      <w:bookmarkStart w:id="0" w:name="_GoBack"/>
      <w:bookmarkEnd w:id="0"/>
    </w:p>
    <w:p w:rsidR="00BB2FFF" w:rsidRPr="00333FE1" w:rsidRDefault="00BB2FFF" w:rsidP="00BB2FFF">
      <w:pPr>
        <w:jc w:val="center"/>
        <w:rPr>
          <w:rFonts w:ascii="Times New Roman" w:hAnsi="Times New Roman" w:cs="Times New Roman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7"/>
      </w:tblGrid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hAnsi="Times New Roman" w:cs="Times New Roman"/>
                <w:lang w:val="kk-KZ"/>
              </w:rPr>
              <w:t>Задания на семинары</w:t>
            </w:r>
          </w:p>
        </w:tc>
        <w:tc>
          <w:tcPr>
            <w:tcW w:w="2836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hAnsi="Times New Roman" w:cs="Times New Roman"/>
                <w:bCs/>
                <w:kern w:val="36"/>
                <w:lang w:val="kk-KZ"/>
              </w:rPr>
              <w:t>Форма выполнения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hAnsi="Times New Roman" w:cs="Times New Roman"/>
                <w:bCs/>
                <w:kern w:val="36"/>
                <w:lang w:val="kk-KZ"/>
              </w:rPr>
              <w:t>Сроки сдачи СРМ (учебная неделя)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одательство о защите памятников и механизм его реализации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ые и исторические памятники в Казахстане. Исторические культурные ценности как юридическая категория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оловно-правовой аспект в сохранении и использовании историко-культурного наследия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 охраны исторических и культурных объектов на местных и гражданских работах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968" w:type="dxa"/>
          </w:tcPr>
          <w:p w:rsidR="00E6228B" w:rsidRPr="00333FE1" w:rsidRDefault="00F10E78" w:rsidP="00333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ы по защите памятников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сть выполнения договора защиты и их формы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6 неделя 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</w:rPr>
              <w:t>Мировые модели сохранения и использования историко-культурных памятников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енний и зарубежный опыт культурной политики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ультивация археологических памятников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вижение, местная история, туризм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968" w:type="dxa"/>
          </w:tcPr>
          <w:p w:rsidR="00E6228B" w:rsidRPr="00333FE1" w:rsidRDefault="00F10E78" w:rsidP="00E6228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е обьекты в списке ЮНЕСКО.</w:t>
            </w:r>
          </w:p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ты по охране историко-культурного наследия и комплексных исследований.</w:t>
            </w:r>
          </w:p>
        </w:tc>
        <w:tc>
          <w:tcPr>
            <w:tcW w:w="2836" w:type="dxa"/>
          </w:tcPr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ты по охране историко-культурного наследия и комплексных исследований.</w:t>
            </w:r>
          </w:p>
        </w:tc>
        <w:tc>
          <w:tcPr>
            <w:tcW w:w="2836" w:type="dxa"/>
          </w:tcPr>
          <w:p w:rsidR="00E6228B" w:rsidRPr="00333FE1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B71B42" w:rsidRPr="00333FE1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боты проделанные в рамках программы «Культурное наследие»</w:t>
            </w:r>
          </w:p>
        </w:tc>
        <w:tc>
          <w:tcPr>
            <w:tcW w:w="2836" w:type="dxa"/>
          </w:tcPr>
          <w:p w:rsidR="00E6228B" w:rsidRPr="00333FE1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B71B42" w:rsidRPr="00333FE1" w:rsidRDefault="00B71B42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Исследование археологических памятников Восточного Казахстана по программе</w:t>
            </w:r>
            <w:r w:rsidRPr="00F10E7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ультурное наследие».</w:t>
            </w:r>
          </w:p>
        </w:tc>
        <w:tc>
          <w:tcPr>
            <w:tcW w:w="2836" w:type="dxa"/>
          </w:tcPr>
          <w:p w:rsidR="00B71B42" w:rsidRPr="00333FE1" w:rsidRDefault="00B71B42" w:rsidP="00B7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E6228B" w:rsidRPr="00333FE1" w:rsidRDefault="00B71B42" w:rsidP="00B71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 неделя</w:t>
            </w:r>
          </w:p>
        </w:tc>
      </w:tr>
    </w:tbl>
    <w:p w:rsidR="00BB2FFF" w:rsidRPr="00333FE1" w:rsidRDefault="00BB2FFF" w:rsidP="00BB2FFF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33FE1" w:rsidRDefault="00333FE1" w:rsidP="00333F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B2FFF" w:rsidRPr="00333FE1" w:rsidRDefault="00BB2FFF" w:rsidP="00BB2FFF">
      <w:pPr>
        <w:rPr>
          <w:rFonts w:ascii="Times New Roman" w:hAnsi="Times New Roman" w:cs="Times New Roman"/>
          <w:lang w:val="kk-KZ"/>
        </w:rPr>
      </w:pPr>
    </w:p>
    <w:sectPr w:rsidR="00BB2FFF" w:rsidRPr="00333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87" w:rsidRDefault="00695087" w:rsidP="00BB2FFF">
      <w:pPr>
        <w:spacing w:after="0" w:line="240" w:lineRule="auto"/>
      </w:pPr>
      <w:r>
        <w:separator/>
      </w:r>
    </w:p>
  </w:endnote>
  <w:endnote w:type="continuationSeparator" w:id="0">
    <w:p w:rsidR="00695087" w:rsidRDefault="00695087" w:rsidP="00BB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87" w:rsidRDefault="00695087" w:rsidP="00BB2FFF">
      <w:pPr>
        <w:spacing w:after="0" w:line="240" w:lineRule="auto"/>
      </w:pPr>
      <w:r>
        <w:separator/>
      </w:r>
    </w:p>
  </w:footnote>
  <w:footnote w:type="continuationSeparator" w:id="0">
    <w:p w:rsidR="00695087" w:rsidRDefault="00695087" w:rsidP="00BB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4"/>
    <w:rsid w:val="00095A97"/>
    <w:rsid w:val="00333FE1"/>
    <w:rsid w:val="003C0D94"/>
    <w:rsid w:val="005927CD"/>
    <w:rsid w:val="00695087"/>
    <w:rsid w:val="006C4217"/>
    <w:rsid w:val="007D71BC"/>
    <w:rsid w:val="007F2D85"/>
    <w:rsid w:val="00B71B42"/>
    <w:rsid w:val="00BB2FFF"/>
    <w:rsid w:val="00C54AF8"/>
    <w:rsid w:val="00DF4DE7"/>
    <w:rsid w:val="00E6228B"/>
    <w:rsid w:val="00F1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8506-7E74-4CDE-93ED-EB6F0A90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FFF"/>
  </w:style>
  <w:style w:type="paragraph" w:styleId="a5">
    <w:name w:val="footer"/>
    <w:basedOn w:val="a"/>
    <w:link w:val="a6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FFF"/>
  </w:style>
  <w:style w:type="table" w:styleId="a7">
    <w:name w:val="Table Grid"/>
    <w:basedOn w:val="a1"/>
    <w:uiPriority w:val="39"/>
    <w:rsid w:val="00E62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F10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8AD0-40C9-46B7-B600-394833A6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8-11-22T09:42:00Z</dcterms:created>
  <dcterms:modified xsi:type="dcterms:W3CDTF">2018-11-22T09:42:00Z</dcterms:modified>
</cp:coreProperties>
</file>